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E0E9B" w:rsidRDefault="00601793" w:rsidP="00601793">
      <w:pPr>
        <w:jc w:val="center"/>
        <w:rPr>
          <w:b/>
          <w:sz w:val="48"/>
          <w:szCs w:val="48"/>
        </w:rPr>
      </w:pPr>
      <w:r w:rsidRPr="009E0E9B">
        <w:rPr>
          <w:b/>
          <w:sz w:val="48"/>
          <w:szCs w:val="48"/>
        </w:rPr>
        <w:t>Opis przedmiotu zamówienia.</w:t>
      </w:r>
    </w:p>
    <w:p w:rsidR="00601793" w:rsidRPr="009E0E9B" w:rsidRDefault="00601793" w:rsidP="00601793">
      <w:pPr>
        <w:rPr>
          <w:b/>
          <w:sz w:val="32"/>
          <w:szCs w:val="32"/>
          <w:u w:val="single"/>
        </w:rPr>
      </w:pPr>
    </w:p>
    <w:p w:rsidR="00601793" w:rsidRPr="004B51D9" w:rsidRDefault="00601793" w:rsidP="00601793">
      <w:pPr>
        <w:jc w:val="both"/>
        <w:rPr>
          <w:b/>
          <w:sz w:val="32"/>
          <w:szCs w:val="32"/>
          <w:u w:val="single"/>
        </w:rPr>
      </w:pPr>
      <w:r w:rsidRPr="004B51D9">
        <w:rPr>
          <w:b/>
          <w:sz w:val="32"/>
          <w:szCs w:val="32"/>
          <w:u w:val="single"/>
        </w:rPr>
        <w:t>BGM</w:t>
      </w:r>
      <w:r w:rsidR="00A87EBD" w:rsidRPr="004B51D9">
        <w:rPr>
          <w:b/>
          <w:sz w:val="32"/>
          <w:szCs w:val="32"/>
          <w:u w:val="single"/>
        </w:rPr>
        <w:t>-</w:t>
      </w:r>
      <w:r w:rsidR="000C42C2" w:rsidRPr="004B51D9">
        <w:rPr>
          <w:b/>
          <w:sz w:val="32"/>
          <w:szCs w:val="32"/>
          <w:u w:val="single"/>
        </w:rPr>
        <w:t>II</w:t>
      </w:r>
      <w:r w:rsidR="00BC7D87" w:rsidRPr="004B51D9">
        <w:rPr>
          <w:b/>
          <w:sz w:val="32"/>
          <w:szCs w:val="32"/>
          <w:u w:val="single"/>
        </w:rPr>
        <w:t>.6641</w:t>
      </w:r>
      <w:r w:rsidR="00420F8B" w:rsidRPr="004B51D9">
        <w:rPr>
          <w:b/>
          <w:sz w:val="32"/>
          <w:szCs w:val="32"/>
          <w:u w:val="single"/>
        </w:rPr>
        <w:t>.</w:t>
      </w:r>
      <w:r w:rsidR="00631865" w:rsidRPr="004B51D9">
        <w:rPr>
          <w:b/>
          <w:sz w:val="32"/>
          <w:szCs w:val="32"/>
          <w:u w:val="single"/>
        </w:rPr>
        <w:t>1</w:t>
      </w:r>
      <w:r w:rsidR="00C925BE" w:rsidRPr="004B51D9">
        <w:rPr>
          <w:b/>
          <w:sz w:val="32"/>
          <w:szCs w:val="32"/>
          <w:u w:val="single"/>
        </w:rPr>
        <w:t>9</w:t>
      </w:r>
      <w:r w:rsidR="00A87EBD" w:rsidRPr="004B51D9">
        <w:rPr>
          <w:b/>
          <w:sz w:val="32"/>
          <w:szCs w:val="32"/>
          <w:u w:val="single"/>
        </w:rPr>
        <w:t>.201</w:t>
      </w:r>
      <w:r w:rsidR="00916B3B" w:rsidRPr="004B51D9">
        <w:rPr>
          <w:b/>
          <w:sz w:val="32"/>
          <w:szCs w:val="32"/>
          <w:u w:val="single"/>
        </w:rPr>
        <w:t>9</w:t>
      </w:r>
      <w:r w:rsidR="00A948C3" w:rsidRPr="004B51D9">
        <w:rPr>
          <w:b/>
          <w:sz w:val="32"/>
          <w:szCs w:val="32"/>
          <w:u w:val="single"/>
        </w:rPr>
        <w:t>.</w:t>
      </w:r>
      <w:r w:rsidR="00371A0B" w:rsidRPr="004B51D9">
        <w:rPr>
          <w:b/>
          <w:sz w:val="32"/>
          <w:szCs w:val="32"/>
          <w:u w:val="single"/>
        </w:rPr>
        <w:t>KP</w:t>
      </w:r>
    </w:p>
    <w:p w:rsidR="00C62BEF" w:rsidRPr="00AE722D" w:rsidRDefault="00C62BEF" w:rsidP="00601793">
      <w:pPr>
        <w:jc w:val="both"/>
        <w:rPr>
          <w:sz w:val="32"/>
          <w:szCs w:val="32"/>
          <w:u w:val="single"/>
        </w:rPr>
      </w:pPr>
    </w:p>
    <w:p w:rsidR="00601793" w:rsidRPr="00AE722D" w:rsidRDefault="00601793" w:rsidP="00601793">
      <w:pPr>
        <w:jc w:val="both"/>
        <w:rPr>
          <w:sz w:val="32"/>
          <w:szCs w:val="32"/>
        </w:rPr>
      </w:pPr>
      <w:r w:rsidRPr="00AE722D">
        <w:rPr>
          <w:sz w:val="32"/>
          <w:szCs w:val="32"/>
        </w:rPr>
        <w:t>I. Zlecam:</w:t>
      </w:r>
    </w:p>
    <w:p w:rsidR="001C0413" w:rsidRPr="00AB1920" w:rsidRDefault="00FF0B32" w:rsidP="00FF0B32">
      <w:pPr>
        <w:jc w:val="both"/>
      </w:pPr>
      <w:r w:rsidRPr="00AE722D">
        <w:t xml:space="preserve">Wykonanie prac geodezyjnych polegających na aktualizacji danych ewidencyjnych </w:t>
      </w:r>
      <w:r w:rsidR="003F3783" w:rsidRPr="00AE722D">
        <w:t>w </w:t>
      </w:r>
      <w:r w:rsidRPr="00AE722D">
        <w:t xml:space="preserve">zakresie </w:t>
      </w:r>
      <w:r w:rsidR="00572DD8" w:rsidRPr="00AE722D">
        <w:t>użytków</w:t>
      </w:r>
      <w:r w:rsidR="001C0413" w:rsidRPr="00AE722D">
        <w:t xml:space="preserve"> gruntowych</w:t>
      </w:r>
      <w:r w:rsidRPr="00AE722D">
        <w:t xml:space="preserve"> </w:t>
      </w:r>
      <w:r w:rsidR="001C0413" w:rsidRPr="00AE722D">
        <w:t xml:space="preserve">na </w:t>
      </w:r>
      <w:r w:rsidR="00B9161C" w:rsidRPr="00AB1920">
        <w:t>będącej własnością Gminy Miasto Szczecin</w:t>
      </w:r>
      <w:r w:rsidR="00B9161C" w:rsidRPr="00AE722D">
        <w:t xml:space="preserve"> </w:t>
      </w:r>
      <w:r w:rsidRPr="00AE722D">
        <w:t>dział</w:t>
      </w:r>
      <w:r w:rsidR="008959D6" w:rsidRPr="00AE722D">
        <w:t>ce</w:t>
      </w:r>
      <w:r w:rsidR="00B9161C">
        <w:t xml:space="preserve"> nr </w:t>
      </w:r>
      <w:r w:rsidR="008959D6" w:rsidRPr="00FE367F">
        <w:rPr>
          <w:b/>
        </w:rPr>
        <w:t>1</w:t>
      </w:r>
      <w:r w:rsidRPr="00FE367F">
        <w:rPr>
          <w:b/>
        </w:rPr>
        <w:t>2</w:t>
      </w:r>
      <w:r w:rsidR="008959D6" w:rsidRPr="00FE367F">
        <w:rPr>
          <w:b/>
        </w:rPr>
        <w:t>/3</w:t>
      </w:r>
      <w:r w:rsidRPr="00AE722D">
        <w:t xml:space="preserve"> w obrębie </w:t>
      </w:r>
      <w:r w:rsidR="001C0413" w:rsidRPr="00AE722D">
        <w:t xml:space="preserve">ewidencyjnym </w:t>
      </w:r>
      <w:r w:rsidR="001C0413" w:rsidRPr="00FE367F">
        <w:rPr>
          <w:b/>
        </w:rPr>
        <w:t>nr 4</w:t>
      </w:r>
      <w:r w:rsidR="008959D6" w:rsidRPr="00FE367F">
        <w:rPr>
          <w:b/>
        </w:rPr>
        <w:t>086</w:t>
      </w:r>
      <w:r w:rsidR="001C0413" w:rsidRPr="00FE367F">
        <w:rPr>
          <w:b/>
        </w:rPr>
        <w:t xml:space="preserve"> (Dąbie </w:t>
      </w:r>
      <w:r w:rsidR="008959D6" w:rsidRPr="00FE367F">
        <w:rPr>
          <w:b/>
        </w:rPr>
        <w:t>86</w:t>
      </w:r>
      <w:r w:rsidR="001C0413" w:rsidRPr="00FE367F">
        <w:rPr>
          <w:b/>
        </w:rPr>
        <w:t>)</w:t>
      </w:r>
      <w:r w:rsidR="003F3783" w:rsidRPr="00AB1920">
        <w:t xml:space="preserve"> położon</w:t>
      </w:r>
      <w:r w:rsidR="008959D6" w:rsidRPr="00AB1920">
        <w:t>ej</w:t>
      </w:r>
      <w:r w:rsidR="003F3783" w:rsidRPr="00AB1920">
        <w:t xml:space="preserve"> w Szczecinie </w:t>
      </w:r>
      <w:r w:rsidR="001C0413" w:rsidRPr="00AB1920">
        <w:t xml:space="preserve">w rejonie </w:t>
      </w:r>
      <w:r w:rsidR="008959D6" w:rsidRPr="00AB1920">
        <w:t xml:space="preserve">ulicy </w:t>
      </w:r>
      <w:r w:rsidR="008959D6" w:rsidRPr="00FE367F">
        <w:rPr>
          <w:b/>
        </w:rPr>
        <w:t>Uranowej</w:t>
      </w:r>
      <w:r w:rsidR="008959D6" w:rsidRPr="00AB1920">
        <w:t xml:space="preserve">, w części ul. </w:t>
      </w:r>
      <w:r w:rsidR="00AE722D" w:rsidRPr="00AB1920">
        <w:t>Ś</w:t>
      </w:r>
      <w:r w:rsidR="008959D6" w:rsidRPr="00AB1920">
        <w:t>nieżnej, która na tym odcinku została pozbawiona kategorii drogi publicznej</w:t>
      </w:r>
      <w:r w:rsidR="00B9161C">
        <w:t xml:space="preserve"> poprzez wyłączenie jej z użytkowania</w:t>
      </w:r>
      <w:r w:rsidR="001C0413" w:rsidRPr="00AB1920">
        <w:t>.</w:t>
      </w:r>
    </w:p>
    <w:p w:rsidR="00FE367F" w:rsidRDefault="00FE367F" w:rsidP="00FF0B32">
      <w:pPr>
        <w:jc w:val="both"/>
      </w:pPr>
    </w:p>
    <w:p w:rsidR="00FF0B32" w:rsidRPr="00AB1920" w:rsidRDefault="00FF0B32" w:rsidP="00FF0B32">
      <w:pPr>
        <w:jc w:val="both"/>
      </w:pPr>
      <w:r w:rsidRPr="00AB1920">
        <w:t xml:space="preserve">Z wnioskiem o dokonanie zlecenia wystąpił Wydział </w:t>
      </w:r>
      <w:r w:rsidR="001C0413" w:rsidRPr="00AB1920">
        <w:t xml:space="preserve">Zasobu i Obrotu Nieruchomościami </w:t>
      </w:r>
      <w:r w:rsidRPr="00AB1920">
        <w:t xml:space="preserve">tutejszego Urzędu (pismo znak: </w:t>
      </w:r>
      <w:r w:rsidR="001C0413" w:rsidRPr="00AB1920">
        <w:t>WZION-I.6840.1</w:t>
      </w:r>
      <w:r w:rsidR="00AE722D" w:rsidRPr="00AB1920">
        <w:t>6</w:t>
      </w:r>
      <w:r w:rsidR="001C0413" w:rsidRPr="00AB1920">
        <w:t xml:space="preserve">.2015.DA </w:t>
      </w:r>
      <w:r w:rsidRPr="00AB1920">
        <w:t xml:space="preserve">z dnia </w:t>
      </w:r>
      <w:r w:rsidR="001C0413" w:rsidRPr="00AB1920">
        <w:t>0</w:t>
      </w:r>
      <w:r w:rsidR="00AE722D" w:rsidRPr="00AB1920">
        <w:t>5</w:t>
      </w:r>
      <w:r w:rsidRPr="00AB1920">
        <w:t>.</w:t>
      </w:r>
      <w:r w:rsidR="0062127F" w:rsidRPr="00AB1920">
        <w:t>0</w:t>
      </w:r>
      <w:r w:rsidR="00AE722D" w:rsidRPr="00AB1920">
        <w:t>3</w:t>
      </w:r>
      <w:r w:rsidRPr="00AB1920">
        <w:t>.201</w:t>
      </w:r>
      <w:r w:rsidR="00AE722D" w:rsidRPr="00AB1920">
        <w:t>9</w:t>
      </w:r>
      <w:r w:rsidRPr="00AB1920">
        <w:t>r.).</w:t>
      </w:r>
    </w:p>
    <w:p w:rsidR="00601793" w:rsidRPr="00AB1920" w:rsidRDefault="00601793" w:rsidP="00601793">
      <w:pPr>
        <w:jc w:val="both"/>
      </w:pPr>
    </w:p>
    <w:p w:rsidR="00142240" w:rsidRPr="00AB1920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AB1920">
        <w:rPr>
          <w:b/>
          <w:sz w:val="32"/>
          <w:szCs w:val="32"/>
        </w:rPr>
        <w:t>II. W ramach zlecenia należy:</w:t>
      </w:r>
      <w:r w:rsidR="0046098F" w:rsidRPr="00AB1920">
        <w:rPr>
          <w:b/>
          <w:sz w:val="32"/>
          <w:szCs w:val="32"/>
        </w:rPr>
        <w:tab/>
      </w:r>
    </w:p>
    <w:p w:rsidR="006D3695" w:rsidRPr="00AB1920" w:rsidRDefault="006D3695" w:rsidP="009D6FB9">
      <w:pPr>
        <w:numPr>
          <w:ilvl w:val="0"/>
          <w:numId w:val="6"/>
        </w:numPr>
        <w:jc w:val="both"/>
      </w:pPr>
      <w:r w:rsidRPr="00AB1920">
        <w:t xml:space="preserve">Przeprowadzić wywiad terenowy, wykonać niezbędne prace terenowe i kameralne. </w:t>
      </w:r>
    </w:p>
    <w:p w:rsidR="00142240" w:rsidRPr="00E604D1" w:rsidRDefault="00142240" w:rsidP="009D6FB9">
      <w:pPr>
        <w:numPr>
          <w:ilvl w:val="0"/>
          <w:numId w:val="6"/>
        </w:numPr>
        <w:jc w:val="both"/>
      </w:pPr>
      <w:r w:rsidRPr="00E604D1">
        <w:t>Skompletować operat techniczny, w przypadku stwierdzenia zmian, sporządzić dokumentację do dokonania zmian w ewidencji gruntów i budynków</w:t>
      </w:r>
      <w:r w:rsidR="00910239" w:rsidRPr="00E604D1">
        <w:t xml:space="preserve">. </w:t>
      </w:r>
      <w:r w:rsidR="009D6FB9" w:rsidRPr="00E604D1">
        <w:t xml:space="preserve">Przygotować wniosek o aktualizację informacji zawartych w ewidencji gruntów i budynków, który należy przekazać do BGM. </w:t>
      </w:r>
      <w:r w:rsidRPr="00E604D1">
        <w:t>W</w:t>
      </w:r>
      <w:r w:rsidR="00EA4392" w:rsidRPr="00E604D1">
        <w:t> </w:t>
      </w:r>
      <w:r w:rsidR="005179F2" w:rsidRPr="00E604D1">
        <w:t>zgłoszeniu</w:t>
      </w:r>
      <w:r w:rsidR="00F47A3A" w:rsidRPr="00E604D1">
        <w:t xml:space="preserve"> prac geodezyjnych w </w:t>
      </w:r>
      <w:r w:rsidR="00483B85" w:rsidRPr="00E604D1">
        <w:t>pkt.</w:t>
      </w:r>
      <w:r w:rsidR="005179F2" w:rsidRPr="00E604D1">
        <w:t xml:space="preserve"> 11 należy zaznaczyć, że prace będą realizowane na zamówienie podmiotu publicznego niebędącego organem służ</w:t>
      </w:r>
      <w:r w:rsidR="001978DD" w:rsidRPr="00E604D1">
        <w:t xml:space="preserve">by </w:t>
      </w:r>
      <w:r w:rsidR="005179F2" w:rsidRPr="00E604D1">
        <w:t>geodezyjnej</w:t>
      </w:r>
      <w:r w:rsidR="001978DD" w:rsidRPr="00E604D1">
        <w:t xml:space="preserve"> </w:t>
      </w:r>
      <w:r w:rsidR="005179F2" w:rsidRPr="00E604D1">
        <w:t>i</w:t>
      </w:r>
      <w:r w:rsidR="00EA4392" w:rsidRPr="00E604D1">
        <w:t> </w:t>
      </w:r>
      <w:r w:rsidR="005179F2" w:rsidRPr="00E604D1">
        <w:t>kartograficznej</w:t>
      </w:r>
      <w:r w:rsidR="001978DD" w:rsidRPr="00E604D1">
        <w:t>.</w:t>
      </w:r>
      <w:r w:rsidR="005179F2" w:rsidRPr="00E604D1">
        <w:t xml:space="preserve"> </w:t>
      </w:r>
      <w:r w:rsidR="001978DD" w:rsidRPr="00E604D1">
        <w:t>K</w:t>
      </w:r>
      <w:r w:rsidRPr="00E604D1">
        <w:t>opię opisu pr</w:t>
      </w:r>
      <w:r w:rsidR="001978DD" w:rsidRPr="00E604D1">
        <w:t>zedmiotu zamówienia dołączyć do</w:t>
      </w:r>
      <w:r w:rsidR="00C95403" w:rsidRPr="00E604D1">
        <w:t xml:space="preserve"> </w:t>
      </w:r>
      <w:r w:rsidRPr="00E604D1">
        <w:t>sprawozdania technicznego</w:t>
      </w:r>
      <w:r w:rsidR="001978DD" w:rsidRPr="00E604D1">
        <w:t>, w</w:t>
      </w:r>
      <w:r w:rsidRPr="00E604D1">
        <w:t>szelkie odstępstwa od zakresu pra</w:t>
      </w:r>
      <w:r w:rsidR="001978DD" w:rsidRPr="00E604D1">
        <w:t>c wynikającego z </w:t>
      </w:r>
      <w:r w:rsidRPr="00E604D1">
        <w:t>opisu pr</w:t>
      </w:r>
      <w:r w:rsidR="005071B4" w:rsidRPr="00E604D1">
        <w:t>zedmiotu zamówienia uzgadniać z </w:t>
      </w:r>
      <w:r w:rsidR="00352987" w:rsidRPr="00E604D1">
        <w:t>Z</w:t>
      </w:r>
      <w:r w:rsidRPr="00E604D1">
        <w:t>amawiającym, kopię uzgodnień również dołączyć do sprawozdania technicznego.</w:t>
      </w:r>
      <w:r w:rsidR="001226B8" w:rsidRPr="00E604D1">
        <w:t xml:space="preserve"> </w:t>
      </w:r>
    </w:p>
    <w:p w:rsidR="001226B8" w:rsidRPr="00E604D1" w:rsidRDefault="001226B8" w:rsidP="004042B6">
      <w:pPr>
        <w:pStyle w:val="Akapitzlist"/>
        <w:numPr>
          <w:ilvl w:val="0"/>
          <w:numId w:val="6"/>
        </w:numPr>
        <w:jc w:val="both"/>
      </w:pPr>
      <w:r w:rsidRPr="00E604D1">
        <w:t xml:space="preserve">Przekazać wyniki prac </w:t>
      </w:r>
      <w:r w:rsidR="007A511B" w:rsidRPr="00E604D1">
        <w:t xml:space="preserve">geodezyjnych </w:t>
      </w:r>
      <w:r w:rsidRPr="00E604D1">
        <w:t>do Miejskiego Ośrodka Dokumentacji Geodezyjnej</w:t>
      </w:r>
      <w:r w:rsidR="007A511B" w:rsidRPr="00E604D1">
        <w:t xml:space="preserve"> </w:t>
      </w:r>
      <w:r w:rsidR="00290D47" w:rsidRPr="00E604D1">
        <w:t>i </w:t>
      </w:r>
      <w:r w:rsidRPr="00E604D1">
        <w:t>Kartograficznej  w Szczecinie w formie plików wsadowych w formacie SIP GEO-INFO 7 lub aktualnie obowiązującej w MODGiK wersji oprogramowania.</w:t>
      </w:r>
    </w:p>
    <w:p w:rsidR="00142240" w:rsidRPr="00E604D1" w:rsidRDefault="00142240" w:rsidP="004042B6">
      <w:pPr>
        <w:numPr>
          <w:ilvl w:val="0"/>
          <w:numId w:val="6"/>
        </w:numPr>
        <w:jc w:val="both"/>
      </w:pPr>
      <w:r w:rsidRPr="00E604D1">
        <w:t xml:space="preserve">Przekazać Inspektorowi </w:t>
      </w:r>
      <w:r w:rsidR="00862871" w:rsidRPr="00E604D1">
        <w:t>prowadzącemu</w:t>
      </w:r>
      <w:r w:rsidR="004A10F2" w:rsidRPr="00E604D1">
        <w:t xml:space="preserve"> realizację umowy (</w:t>
      </w:r>
      <w:r w:rsidRPr="00E604D1">
        <w:t>pracownik</w:t>
      </w:r>
      <w:r w:rsidR="0038564A" w:rsidRPr="00E604D1">
        <w:t>owi</w:t>
      </w:r>
      <w:r w:rsidRPr="00E604D1">
        <w:t xml:space="preserve"> BGM </w:t>
      </w:r>
      <w:r w:rsidR="0038564A" w:rsidRPr="00E604D1">
        <w:t xml:space="preserve">wskazanemu </w:t>
      </w:r>
      <w:r w:rsidRPr="00E604D1">
        <w:t>w umowie ):</w:t>
      </w:r>
    </w:p>
    <w:p w:rsidR="00142240" w:rsidRPr="00E604D1" w:rsidRDefault="00142240" w:rsidP="004042B6">
      <w:pPr>
        <w:numPr>
          <w:ilvl w:val="0"/>
          <w:numId w:val="2"/>
        </w:numPr>
        <w:jc w:val="both"/>
      </w:pPr>
      <w:r w:rsidRPr="00E604D1">
        <w:t xml:space="preserve">kserokopię </w:t>
      </w:r>
      <w:r w:rsidR="008303E9" w:rsidRPr="00E604D1">
        <w:t xml:space="preserve">pozytywnego </w:t>
      </w:r>
      <w:r w:rsidRPr="00E604D1">
        <w:t xml:space="preserve">protokołu </w:t>
      </w:r>
      <w:r w:rsidR="008303E9" w:rsidRPr="00E604D1">
        <w:t xml:space="preserve">weryfikacji zbiorów danych oraz innych </w:t>
      </w:r>
      <w:r w:rsidR="00081004" w:rsidRPr="00E604D1">
        <w:t>m</w:t>
      </w:r>
      <w:r w:rsidR="008303E9" w:rsidRPr="00E604D1">
        <w:t>ateriałów powstałych w wyniku prac geodezyjnych</w:t>
      </w:r>
      <w:r w:rsidRPr="00E604D1">
        <w:t>,</w:t>
      </w:r>
    </w:p>
    <w:p w:rsidR="00142240" w:rsidRPr="00E604D1" w:rsidRDefault="00142240" w:rsidP="004042B6">
      <w:pPr>
        <w:numPr>
          <w:ilvl w:val="0"/>
          <w:numId w:val="2"/>
        </w:numPr>
        <w:jc w:val="both"/>
      </w:pPr>
      <w:r w:rsidRPr="00E604D1">
        <w:t>kserokopię sprawozdania technicznego,</w:t>
      </w:r>
    </w:p>
    <w:p w:rsidR="00B87E1B" w:rsidRPr="00E604D1" w:rsidRDefault="00142240" w:rsidP="004042B6">
      <w:pPr>
        <w:numPr>
          <w:ilvl w:val="0"/>
          <w:numId w:val="2"/>
        </w:numPr>
        <w:jc w:val="both"/>
      </w:pPr>
      <w:r w:rsidRPr="00E604D1">
        <w:t xml:space="preserve">kserokopie </w:t>
      </w:r>
      <w:r w:rsidR="00EC7598" w:rsidRPr="00E604D1">
        <w:t xml:space="preserve">wszystkich sporządzonych </w:t>
      </w:r>
      <w:r w:rsidRPr="00E604D1">
        <w:t>wykazów zmian danych ewidencyjnych</w:t>
      </w:r>
      <w:r w:rsidR="00D64159" w:rsidRPr="00E604D1">
        <w:t xml:space="preserve"> i map zmian</w:t>
      </w:r>
      <w:r w:rsidR="002E3D4F" w:rsidRPr="00E604D1">
        <w:t>, wywiadu terenowego.</w:t>
      </w:r>
    </w:p>
    <w:p w:rsidR="00142240" w:rsidRPr="00E604D1" w:rsidRDefault="00142240" w:rsidP="004042B6">
      <w:pPr>
        <w:jc w:val="both"/>
      </w:pPr>
    </w:p>
    <w:p w:rsidR="00142240" w:rsidRPr="00AB1920" w:rsidRDefault="00142240" w:rsidP="004042B6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AB1920">
        <w:rPr>
          <w:rFonts w:ascii="Times New Roman" w:hAnsi="Times New Roman" w:cs="Times New Roman"/>
        </w:rPr>
        <w:t>III. Warunki techniczne:</w:t>
      </w:r>
    </w:p>
    <w:p w:rsidR="00142240" w:rsidRPr="00AB1920" w:rsidRDefault="00142240" w:rsidP="004042B6">
      <w:pPr>
        <w:jc w:val="both"/>
      </w:pPr>
      <w:r w:rsidRPr="00AB1920">
        <w:t xml:space="preserve">Całość zadania należy wykonać zgodnie z obowiązującymi przepisami z zakresu </w:t>
      </w:r>
      <w:r w:rsidRPr="00AB1920">
        <w:br/>
        <w:t>geodezji i kartografii oraz zgodnie z zaleceniami MODGiK  w Szczecinie.</w:t>
      </w:r>
    </w:p>
    <w:p w:rsidR="00142240" w:rsidRPr="00AB1920" w:rsidRDefault="00142240" w:rsidP="004042B6">
      <w:pPr>
        <w:jc w:val="both"/>
        <w:rPr>
          <w:b/>
        </w:rPr>
      </w:pPr>
    </w:p>
    <w:p w:rsidR="00142240" w:rsidRPr="00AB1920" w:rsidRDefault="00142240" w:rsidP="004042B6">
      <w:pPr>
        <w:pStyle w:val="Tekstpodstawowy"/>
        <w:tabs>
          <w:tab w:val="left" w:pos="5040"/>
        </w:tabs>
        <w:spacing w:after="0"/>
        <w:jc w:val="both"/>
      </w:pPr>
      <w:r w:rsidRPr="00AB1920">
        <w:rPr>
          <w:b/>
          <w:sz w:val="32"/>
          <w:szCs w:val="32"/>
        </w:rPr>
        <w:t xml:space="preserve">IV. Termin wykonania prac: </w:t>
      </w:r>
      <w:r w:rsidRPr="00AB1920">
        <w:t xml:space="preserve"> </w:t>
      </w:r>
      <w:r w:rsidR="007B6656" w:rsidRPr="00AB1920">
        <w:tab/>
      </w:r>
    </w:p>
    <w:p w:rsidR="004042B6" w:rsidRPr="00AB1920" w:rsidRDefault="00142240" w:rsidP="004042B6">
      <w:pPr>
        <w:pStyle w:val="Tekstpodstawowy"/>
        <w:spacing w:after="0"/>
        <w:jc w:val="both"/>
      </w:pPr>
      <w:r w:rsidRPr="00AB1920">
        <w:t xml:space="preserve">        </w:t>
      </w:r>
      <w:r w:rsidR="00B44124" w:rsidRPr="00AB1920">
        <w:t>60</w:t>
      </w:r>
      <w:r w:rsidRPr="00AB1920">
        <w:t xml:space="preserve"> dni od dnia podpisania umowy.</w:t>
      </w:r>
    </w:p>
    <w:p w:rsidR="00142240" w:rsidRPr="00AB1920" w:rsidRDefault="00142240" w:rsidP="004042B6">
      <w:pPr>
        <w:pStyle w:val="Tekstpodstawowy"/>
        <w:spacing w:after="0"/>
        <w:jc w:val="both"/>
      </w:pPr>
    </w:p>
    <w:p w:rsidR="00142240" w:rsidRPr="00AB1920" w:rsidRDefault="00142240" w:rsidP="004042B6">
      <w:pPr>
        <w:pStyle w:val="Tekstpodstawowy"/>
        <w:spacing w:after="0"/>
        <w:jc w:val="both"/>
        <w:rPr>
          <w:b/>
          <w:sz w:val="32"/>
          <w:szCs w:val="32"/>
        </w:rPr>
      </w:pPr>
      <w:r w:rsidRPr="00AB1920">
        <w:rPr>
          <w:b/>
          <w:sz w:val="32"/>
          <w:szCs w:val="32"/>
        </w:rPr>
        <w:t>V.  Załączniki dla Wykonawcy prac:</w:t>
      </w:r>
    </w:p>
    <w:p w:rsidR="00142240" w:rsidRPr="00AB1920" w:rsidRDefault="00142240" w:rsidP="004042B6">
      <w:pPr>
        <w:numPr>
          <w:ilvl w:val="0"/>
          <w:numId w:val="4"/>
        </w:numPr>
        <w:ind w:left="426" w:hanging="284"/>
        <w:jc w:val="both"/>
      </w:pPr>
      <w:r w:rsidRPr="00AB1920">
        <w:t xml:space="preserve">Wydruk </w:t>
      </w:r>
      <w:r w:rsidR="00A26076" w:rsidRPr="00AB1920">
        <w:t>mapy</w:t>
      </w:r>
      <w:r w:rsidR="00377F03" w:rsidRPr="00AB1920">
        <w:t xml:space="preserve"> poglądowej</w:t>
      </w:r>
      <w:r w:rsidRPr="00AB1920">
        <w:t>.</w:t>
      </w:r>
    </w:p>
    <w:p w:rsidR="00AB1920" w:rsidRPr="00AB1920" w:rsidRDefault="00E53BE4" w:rsidP="00C6182F">
      <w:pPr>
        <w:numPr>
          <w:ilvl w:val="0"/>
          <w:numId w:val="4"/>
        </w:numPr>
        <w:ind w:left="426" w:hanging="284"/>
        <w:jc w:val="both"/>
      </w:pPr>
      <w:r w:rsidRPr="00AB1920">
        <w:t>K</w:t>
      </w:r>
      <w:r w:rsidR="00142240" w:rsidRPr="00AB1920">
        <w:t>opia wniosk</w:t>
      </w:r>
      <w:r w:rsidR="004725EE" w:rsidRPr="00AB1920">
        <w:t>u</w:t>
      </w:r>
      <w:r w:rsidR="00142240" w:rsidRPr="00AB1920">
        <w:t xml:space="preserve"> </w:t>
      </w:r>
      <w:r w:rsidR="00AB1920" w:rsidRPr="00AB1920">
        <w:t>WZION-I.6840.16.2015.DA z dnia 05.03.2019r.</w:t>
      </w:r>
    </w:p>
    <w:p w:rsidR="00DD1E13" w:rsidRPr="00AB1920" w:rsidRDefault="00DD1E13" w:rsidP="00DD1E13">
      <w:pPr>
        <w:ind w:left="426"/>
        <w:jc w:val="both"/>
      </w:pPr>
    </w:p>
    <w:sectPr w:rsidR="00DD1E13" w:rsidRPr="00AB1920" w:rsidSect="000D47D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AFD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7DB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0413"/>
    <w:rsid w:val="001C2636"/>
    <w:rsid w:val="001D23BF"/>
    <w:rsid w:val="001D76A6"/>
    <w:rsid w:val="001E1B63"/>
    <w:rsid w:val="001F1B3C"/>
    <w:rsid w:val="001F30B9"/>
    <w:rsid w:val="00205EA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13B6"/>
    <w:rsid w:val="002B3935"/>
    <w:rsid w:val="002C3AED"/>
    <w:rsid w:val="002C3EBD"/>
    <w:rsid w:val="002C6982"/>
    <w:rsid w:val="002E3D4F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26A8F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346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3F3783"/>
    <w:rsid w:val="004042B6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2D44"/>
    <w:rsid w:val="00483B85"/>
    <w:rsid w:val="00485EAD"/>
    <w:rsid w:val="004876C1"/>
    <w:rsid w:val="0049139A"/>
    <w:rsid w:val="00492C4B"/>
    <w:rsid w:val="004A10F2"/>
    <w:rsid w:val="004A1588"/>
    <w:rsid w:val="004A44AC"/>
    <w:rsid w:val="004B0D26"/>
    <w:rsid w:val="004B4098"/>
    <w:rsid w:val="004B51D9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54758"/>
    <w:rsid w:val="00572DD8"/>
    <w:rsid w:val="00577367"/>
    <w:rsid w:val="005826D6"/>
    <w:rsid w:val="005844E0"/>
    <w:rsid w:val="00592F04"/>
    <w:rsid w:val="005A0A90"/>
    <w:rsid w:val="005A4E5A"/>
    <w:rsid w:val="005A5523"/>
    <w:rsid w:val="005B121E"/>
    <w:rsid w:val="005B4966"/>
    <w:rsid w:val="005B52EE"/>
    <w:rsid w:val="005B6870"/>
    <w:rsid w:val="005D039B"/>
    <w:rsid w:val="005D3394"/>
    <w:rsid w:val="005D3871"/>
    <w:rsid w:val="005D6946"/>
    <w:rsid w:val="005E4A4C"/>
    <w:rsid w:val="005F266A"/>
    <w:rsid w:val="005F7917"/>
    <w:rsid w:val="005F7E40"/>
    <w:rsid w:val="0060020A"/>
    <w:rsid w:val="00601793"/>
    <w:rsid w:val="00603A2C"/>
    <w:rsid w:val="00604888"/>
    <w:rsid w:val="00611150"/>
    <w:rsid w:val="00612133"/>
    <w:rsid w:val="00617161"/>
    <w:rsid w:val="0062127F"/>
    <w:rsid w:val="00631865"/>
    <w:rsid w:val="00631A91"/>
    <w:rsid w:val="00634C89"/>
    <w:rsid w:val="006403C3"/>
    <w:rsid w:val="00641141"/>
    <w:rsid w:val="00641BA0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3695"/>
    <w:rsid w:val="006D5FDA"/>
    <w:rsid w:val="006E08AD"/>
    <w:rsid w:val="006E4B49"/>
    <w:rsid w:val="006E5D0C"/>
    <w:rsid w:val="00700A0B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677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959D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7A9"/>
    <w:rsid w:val="008F083F"/>
    <w:rsid w:val="008F1AB2"/>
    <w:rsid w:val="008F497B"/>
    <w:rsid w:val="008F6510"/>
    <w:rsid w:val="0090221A"/>
    <w:rsid w:val="00905B7D"/>
    <w:rsid w:val="009071BE"/>
    <w:rsid w:val="00907328"/>
    <w:rsid w:val="00910239"/>
    <w:rsid w:val="00913C0D"/>
    <w:rsid w:val="00916B3B"/>
    <w:rsid w:val="009276EF"/>
    <w:rsid w:val="00934E5F"/>
    <w:rsid w:val="00935170"/>
    <w:rsid w:val="00935D38"/>
    <w:rsid w:val="0094419D"/>
    <w:rsid w:val="009452AE"/>
    <w:rsid w:val="00946E8D"/>
    <w:rsid w:val="00953BF4"/>
    <w:rsid w:val="0095634C"/>
    <w:rsid w:val="00956C87"/>
    <w:rsid w:val="00957BA4"/>
    <w:rsid w:val="009625BB"/>
    <w:rsid w:val="00963524"/>
    <w:rsid w:val="00964C49"/>
    <w:rsid w:val="009675FB"/>
    <w:rsid w:val="00977144"/>
    <w:rsid w:val="00996E91"/>
    <w:rsid w:val="00997E8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D6FB9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6076"/>
    <w:rsid w:val="00A30F68"/>
    <w:rsid w:val="00A37D74"/>
    <w:rsid w:val="00A41C98"/>
    <w:rsid w:val="00A44A7C"/>
    <w:rsid w:val="00A51144"/>
    <w:rsid w:val="00A52F22"/>
    <w:rsid w:val="00A5671C"/>
    <w:rsid w:val="00A6187E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B1920"/>
    <w:rsid w:val="00AB3023"/>
    <w:rsid w:val="00AB47CA"/>
    <w:rsid w:val="00AB6BEB"/>
    <w:rsid w:val="00AC6FAF"/>
    <w:rsid w:val="00AD4669"/>
    <w:rsid w:val="00AE09B5"/>
    <w:rsid w:val="00AE12EE"/>
    <w:rsid w:val="00AE37C8"/>
    <w:rsid w:val="00AE4F12"/>
    <w:rsid w:val="00AE722D"/>
    <w:rsid w:val="00AF2C39"/>
    <w:rsid w:val="00B0299E"/>
    <w:rsid w:val="00B03DFF"/>
    <w:rsid w:val="00B03EF7"/>
    <w:rsid w:val="00B15851"/>
    <w:rsid w:val="00B168B1"/>
    <w:rsid w:val="00B26D0C"/>
    <w:rsid w:val="00B27DD4"/>
    <w:rsid w:val="00B35EED"/>
    <w:rsid w:val="00B3662A"/>
    <w:rsid w:val="00B412D1"/>
    <w:rsid w:val="00B43D41"/>
    <w:rsid w:val="00B44124"/>
    <w:rsid w:val="00B47262"/>
    <w:rsid w:val="00B56959"/>
    <w:rsid w:val="00B61901"/>
    <w:rsid w:val="00B6395C"/>
    <w:rsid w:val="00B77052"/>
    <w:rsid w:val="00B80FDB"/>
    <w:rsid w:val="00B823B2"/>
    <w:rsid w:val="00B87E1B"/>
    <w:rsid w:val="00B91052"/>
    <w:rsid w:val="00B9161C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34E"/>
    <w:rsid w:val="00C00EB7"/>
    <w:rsid w:val="00C011DA"/>
    <w:rsid w:val="00C06519"/>
    <w:rsid w:val="00C07E78"/>
    <w:rsid w:val="00C1364F"/>
    <w:rsid w:val="00C27FCE"/>
    <w:rsid w:val="00C3165F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182F"/>
    <w:rsid w:val="00C62BEF"/>
    <w:rsid w:val="00C634F1"/>
    <w:rsid w:val="00C67BB0"/>
    <w:rsid w:val="00C71D6E"/>
    <w:rsid w:val="00C729D0"/>
    <w:rsid w:val="00C74B97"/>
    <w:rsid w:val="00C74BD0"/>
    <w:rsid w:val="00C857D6"/>
    <w:rsid w:val="00C925BE"/>
    <w:rsid w:val="00C95403"/>
    <w:rsid w:val="00C95AB6"/>
    <w:rsid w:val="00CA2D6C"/>
    <w:rsid w:val="00CB3B79"/>
    <w:rsid w:val="00CB7B5F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17C46"/>
    <w:rsid w:val="00D20E22"/>
    <w:rsid w:val="00D213DC"/>
    <w:rsid w:val="00D31969"/>
    <w:rsid w:val="00D328F9"/>
    <w:rsid w:val="00D333D3"/>
    <w:rsid w:val="00D43E6C"/>
    <w:rsid w:val="00D4583C"/>
    <w:rsid w:val="00D4677C"/>
    <w:rsid w:val="00D573EE"/>
    <w:rsid w:val="00D60DD7"/>
    <w:rsid w:val="00D64159"/>
    <w:rsid w:val="00D76CC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D1E13"/>
    <w:rsid w:val="00DE7056"/>
    <w:rsid w:val="00DF5BBC"/>
    <w:rsid w:val="00E01379"/>
    <w:rsid w:val="00E06E29"/>
    <w:rsid w:val="00E103EF"/>
    <w:rsid w:val="00E2509C"/>
    <w:rsid w:val="00E347DC"/>
    <w:rsid w:val="00E41126"/>
    <w:rsid w:val="00E447EB"/>
    <w:rsid w:val="00E4707D"/>
    <w:rsid w:val="00E53662"/>
    <w:rsid w:val="00E53BE4"/>
    <w:rsid w:val="00E604D1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2D53"/>
    <w:rsid w:val="00EC6161"/>
    <w:rsid w:val="00EC7598"/>
    <w:rsid w:val="00ED2352"/>
    <w:rsid w:val="00ED30DC"/>
    <w:rsid w:val="00ED4432"/>
    <w:rsid w:val="00ED7FFE"/>
    <w:rsid w:val="00EF5C18"/>
    <w:rsid w:val="00EF72E6"/>
    <w:rsid w:val="00F01D33"/>
    <w:rsid w:val="00F0381C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47A3A"/>
    <w:rsid w:val="00F51854"/>
    <w:rsid w:val="00F51CEE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367F"/>
    <w:rsid w:val="00FE6E41"/>
    <w:rsid w:val="00FF0899"/>
    <w:rsid w:val="00FF0B32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1CE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34EC-73A0-48A7-83BD-EA72F0FC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346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jkocik</cp:lastModifiedBy>
  <cp:revision>28</cp:revision>
  <cp:lastPrinted>2017-01-18T13:19:00Z</cp:lastPrinted>
  <dcterms:created xsi:type="dcterms:W3CDTF">2019-04-01T12:51:00Z</dcterms:created>
  <dcterms:modified xsi:type="dcterms:W3CDTF">2019-04-04T06:32:00Z</dcterms:modified>
</cp:coreProperties>
</file>